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4EBFAB" w14:textId="09FE5F74" w:rsidR="007D79AD" w:rsidRPr="005E71BC" w:rsidRDefault="007D79AD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 w:rsidRPr="005E71BC">
        <w:rPr>
          <w:rFonts w:ascii="Comic Sans MS" w:hAnsi="Comic Sans MS"/>
          <w:b/>
          <w:bCs/>
          <w:u w:val="single"/>
        </w:rPr>
        <w:t>AVISO</w:t>
      </w:r>
      <w:r w:rsidR="00DF71D5" w:rsidRPr="005E71BC">
        <w:rPr>
          <w:rFonts w:ascii="Comic Sans MS" w:hAnsi="Comic Sans MS"/>
          <w:b/>
          <w:bCs/>
          <w:u w:val="single"/>
        </w:rPr>
        <w:t xml:space="preserve"> DE </w:t>
      </w:r>
      <w:r w:rsidR="0009610B" w:rsidRPr="005E71BC">
        <w:rPr>
          <w:rFonts w:ascii="Comic Sans MS" w:hAnsi="Comic Sans MS"/>
          <w:b/>
          <w:bCs/>
          <w:u w:val="single"/>
        </w:rPr>
        <w:t>LICITAÇÃO</w:t>
      </w:r>
    </w:p>
    <w:p w14:paraId="481BF550" w14:textId="17F6E752" w:rsidR="007D79AD" w:rsidRPr="005E71BC" w:rsidRDefault="007206F6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 w:rsidRPr="005E71BC">
        <w:rPr>
          <w:rFonts w:ascii="Comic Sans MS" w:hAnsi="Comic Sans MS"/>
          <w:b/>
          <w:bCs/>
          <w:u w:val="single"/>
        </w:rPr>
        <w:t>PREGÃO ELETRÔNICO</w:t>
      </w:r>
      <w:r w:rsidR="00424E5C" w:rsidRPr="005E71BC">
        <w:rPr>
          <w:rFonts w:ascii="Comic Sans MS" w:hAnsi="Comic Sans MS"/>
          <w:b/>
          <w:bCs/>
          <w:u w:val="single"/>
        </w:rPr>
        <w:t xml:space="preserve"> </w:t>
      </w:r>
      <w:r w:rsidR="007D79AD" w:rsidRPr="005E71BC">
        <w:rPr>
          <w:rFonts w:ascii="Comic Sans MS" w:hAnsi="Comic Sans MS"/>
          <w:b/>
          <w:bCs/>
          <w:u w:val="single"/>
        </w:rPr>
        <w:t xml:space="preserve">N° </w:t>
      </w:r>
      <w:r w:rsidR="006F37EB" w:rsidRPr="005E71BC">
        <w:rPr>
          <w:rFonts w:ascii="Comic Sans MS" w:hAnsi="Comic Sans MS"/>
          <w:b/>
          <w:bCs/>
          <w:u w:val="single"/>
        </w:rPr>
        <w:t>0</w:t>
      </w:r>
      <w:r w:rsidR="004545CE" w:rsidRPr="005E71BC">
        <w:rPr>
          <w:rFonts w:ascii="Comic Sans MS" w:hAnsi="Comic Sans MS"/>
          <w:b/>
          <w:bCs/>
          <w:u w:val="single"/>
        </w:rPr>
        <w:t>15</w:t>
      </w:r>
      <w:r w:rsidR="007D79AD" w:rsidRPr="005E71BC">
        <w:rPr>
          <w:rFonts w:ascii="Comic Sans MS" w:hAnsi="Comic Sans MS"/>
          <w:b/>
          <w:bCs/>
          <w:u w:val="single"/>
        </w:rPr>
        <w:t>/20</w:t>
      </w:r>
      <w:r w:rsidR="00085AEC" w:rsidRPr="005E71BC">
        <w:rPr>
          <w:rFonts w:ascii="Comic Sans MS" w:hAnsi="Comic Sans MS"/>
          <w:b/>
          <w:bCs/>
          <w:u w:val="single"/>
        </w:rPr>
        <w:t>2</w:t>
      </w:r>
      <w:r w:rsidR="0001323C" w:rsidRPr="005E71BC">
        <w:rPr>
          <w:rFonts w:ascii="Comic Sans MS" w:hAnsi="Comic Sans MS"/>
          <w:b/>
          <w:bCs/>
          <w:u w:val="single"/>
        </w:rPr>
        <w:t>1</w:t>
      </w:r>
      <w:r w:rsidR="00C6293B" w:rsidRPr="005E71BC">
        <w:rPr>
          <w:rFonts w:ascii="Comic Sans MS" w:hAnsi="Comic Sans MS"/>
          <w:b/>
          <w:bCs/>
          <w:u w:val="single"/>
        </w:rPr>
        <w:t xml:space="preserve"> - COSANPA</w:t>
      </w:r>
    </w:p>
    <w:p w14:paraId="0C1A23B3" w14:textId="77777777" w:rsidR="0015620E" w:rsidRPr="005E71BC" w:rsidRDefault="0015620E" w:rsidP="0015620E">
      <w:pPr>
        <w:pStyle w:val="PargrafodaLista"/>
        <w:spacing w:line="360" w:lineRule="auto"/>
        <w:ind w:left="0" w:right="-2"/>
        <w:contextualSpacing/>
        <w:jc w:val="both"/>
        <w:rPr>
          <w:rFonts w:ascii="Comic Sans MS" w:hAnsi="Comic Sans MS" w:cs="Arial"/>
          <w:b/>
          <w:color w:val="000000"/>
          <w:sz w:val="24"/>
          <w:szCs w:val="24"/>
        </w:rPr>
      </w:pPr>
    </w:p>
    <w:p w14:paraId="2EC5167D" w14:textId="4C9235E0" w:rsidR="007D79AD" w:rsidRPr="005E71BC" w:rsidRDefault="007D79AD" w:rsidP="004545CE">
      <w:pPr>
        <w:pStyle w:val="Nivel1"/>
        <w:numPr>
          <w:ilvl w:val="0"/>
          <w:numId w:val="0"/>
        </w:numPr>
        <w:spacing w:before="0" w:after="0" w:line="360" w:lineRule="auto"/>
        <w:rPr>
          <w:rFonts w:ascii="Comic Sans MS" w:hAnsi="Comic Sans MS"/>
          <w:b w:val="0"/>
          <w:sz w:val="24"/>
          <w:szCs w:val="24"/>
        </w:rPr>
      </w:pPr>
      <w:r w:rsidRPr="005E71BC">
        <w:rPr>
          <w:rFonts w:ascii="Comic Sans MS" w:hAnsi="Comic Sans MS"/>
          <w:sz w:val="24"/>
          <w:szCs w:val="24"/>
        </w:rPr>
        <w:t xml:space="preserve">A </w:t>
      </w:r>
      <w:r w:rsidRPr="005E71BC">
        <w:rPr>
          <w:rFonts w:ascii="Comic Sans MS" w:hAnsi="Comic Sans MS"/>
          <w:bCs/>
          <w:sz w:val="24"/>
          <w:szCs w:val="24"/>
        </w:rPr>
        <w:t>Companhia de Saneamento do Estado do Pará - COSANPA</w:t>
      </w:r>
      <w:r w:rsidRPr="005E71BC">
        <w:rPr>
          <w:rFonts w:ascii="Comic Sans MS" w:hAnsi="Comic Sans MS"/>
          <w:sz w:val="24"/>
          <w:szCs w:val="24"/>
        </w:rPr>
        <w:t xml:space="preserve">, </w:t>
      </w:r>
      <w:r w:rsidRPr="005E71BC">
        <w:rPr>
          <w:rFonts w:ascii="Comic Sans MS" w:hAnsi="Comic Sans MS"/>
          <w:b w:val="0"/>
          <w:sz w:val="24"/>
          <w:szCs w:val="24"/>
        </w:rPr>
        <w:t xml:space="preserve">através de </w:t>
      </w:r>
      <w:r w:rsidR="00DF71D5" w:rsidRPr="005E71BC">
        <w:rPr>
          <w:rFonts w:ascii="Comic Sans MS" w:hAnsi="Comic Sans MS"/>
          <w:b w:val="0"/>
          <w:sz w:val="24"/>
          <w:szCs w:val="24"/>
        </w:rPr>
        <w:t>seu Pregoeiro</w:t>
      </w:r>
      <w:r w:rsidRPr="005E71BC">
        <w:rPr>
          <w:rFonts w:ascii="Comic Sans MS" w:hAnsi="Comic Sans MS"/>
          <w:b w:val="0"/>
          <w:sz w:val="24"/>
          <w:szCs w:val="24"/>
        </w:rPr>
        <w:t xml:space="preserve">, torna pública a abertura do processo licitatório </w:t>
      </w:r>
      <w:r w:rsidR="00C6293B" w:rsidRPr="005E71BC">
        <w:rPr>
          <w:rFonts w:ascii="Comic Sans MS" w:hAnsi="Comic Sans MS"/>
          <w:b w:val="0"/>
          <w:sz w:val="24"/>
          <w:szCs w:val="24"/>
        </w:rPr>
        <w:t>referente ao</w:t>
      </w:r>
      <w:r w:rsidR="00C6293B" w:rsidRPr="005E71BC">
        <w:rPr>
          <w:rFonts w:ascii="Comic Sans MS" w:hAnsi="Comic Sans MS"/>
          <w:sz w:val="24"/>
          <w:szCs w:val="24"/>
        </w:rPr>
        <w:t xml:space="preserve"> </w:t>
      </w:r>
      <w:r w:rsidRPr="005E71BC">
        <w:rPr>
          <w:rFonts w:ascii="Comic Sans MS" w:hAnsi="Comic Sans MS"/>
          <w:bCs/>
          <w:sz w:val="24"/>
          <w:szCs w:val="24"/>
        </w:rPr>
        <w:t xml:space="preserve">PREGÃO ELETRÔNICO </w:t>
      </w:r>
      <w:r w:rsidR="007206F6" w:rsidRPr="005E71BC">
        <w:rPr>
          <w:rFonts w:ascii="Comic Sans MS" w:hAnsi="Comic Sans MS"/>
          <w:bCs/>
          <w:sz w:val="24"/>
          <w:szCs w:val="24"/>
        </w:rPr>
        <w:t xml:space="preserve">- </w:t>
      </w:r>
      <w:r w:rsidRPr="005E71BC">
        <w:rPr>
          <w:rFonts w:ascii="Comic Sans MS" w:hAnsi="Comic Sans MS"/>
          <w:bCs/>
          <w:sz w:val="24"/>
          <w:szCs w:val="24"/>
        </w:rPr>
        <w:t xml:space="preserve">Nº </w:t>
      </w:r>
      <w:r w:rsidR="006F37EB" w:rsidRPr="005E71BC">
        <w:rPr>
          <w:rFonts w:ascii="Comic Sans MS" w:hAnsi="Comic Sans MS"/>
          <w:bCs/>
          <w:sz w:val="24"/>
          <w:szCs w:val="24"/>
        </w:rPr>
        <w:t>0</w:t>
      </w:r>
      <w:r w:rsidR="004545CE" w:rsidRPr="005E71BC">
        <w:rPr>
          <w:rFonts w:ascii="Comic Sans MS" w:hAnsi="Comic Sans MS"/>
          <w:bCs/>
          <w:sz w:val="24"/>
          <w:szCs w:val="24"/>
        </w:rPr>
        <w:t>15</w:t>
      </w:r>
      <w:r w:rsidRPr="005E71BC">
        <w:rPr>
          <w:rFonts w:ascii="Comic Sans MS" w:hAnsi="Comic Sans MS"/>
          <w:bCs/>
          <w:sz w:val="24"/>
          <w:szCs w:val="24"/>
        </w:rPr>
        <w:t>/20</w:t>
      </w:r>
      <w:r w:rsidR="0001323C" w:rsidRPr="005E71BC">
        <w:rPr>
          <w:rFonts w:ascii="Comic Sans MS" w:hAnsi="Comic Sans MS"/>
          <w:bCs/>
          <w:sz w:val="24"/>
          <w:szCs w:val="24"/>
        </w:rPr>
        <w:t>21</w:t>
      </w:r>
      <w:r w:rsidRPr="005E71BC">
        <w:rPr>
          <w:rFonts w:ascii="Comic Sans MS" w:hAnsi="Comic Sans MS"/>
          <w:sz w:val="24"/>
          <w:szCs w:val="24"/>
        </w:rPr>
        <w:t xml:space="preserve">, </w:t>
      </w:r>
      <w:r w:rsidR="00C6293B" w:rsidRPr="005E71BC">
        <w:rPr>
          <w:rFonts w:ascii="Comic Sans MS" w:hAnsi="Comic Sans MS"/>
          <w:b w:val="0"/>
          <w:sz w:val="24"/>
          <w:szCs w:val="24"/>
        </w:rPr>
        <w:t xml:space="preserve">tendo critério de Julgamento o </w:t>
      </w:r>
      <w:r w:rsidRPr="005E71BC">
        <w:rPr>
          <w:rFonts w:ascii="Comic Sans MS" w:hAnsi="Comic Sans MS"/>
          <w:b w:val="0"/>
          <w:sz w:val="24"/>
          <w:szCs w:val="24"/>
        </w:rPr>
        <w:t>tipo</w:t>
      </w:r>
      <w:r w:rsidRPr="005E71BC">
        <w:rPr>
          <w:rFonts w:ascii="Comic Sans MS" w:hAnsi="Comic Sans MS"/>
          <w:sz w:val="24"/>
          <w:szCs w:val="24"/>
        </w:rPr>
        <w:t xml:space="preserve"> “</w:t>
      </w:r>
      <w:r w:rsidR="004545CE" w:rsidRPr="005E71BC">
        <w:rPr>
          <w:rFonts w:ascii="Comic Sans MS" w:hAnsi="Comic Sans MS"/>
          <w:sz w:val="24"/>
          <w:szCs w:val="24"/>
        </w:rPr>
        <w:t xml:space="preserve">MENOR PREÇO DO </w:t>
      </w:r>
      <w:r w:rsidR="00166EFE" w:rsidRPr="005E71BC">
        <w:rPr>
          <w:rFonts w:ascii="Comic Sans MS" w:hAnsi="Comic Sans MS"/>
          <w:sz w:val="24"/>
          <w:szCs w:val="24"/>
        </w:rPr>
        <w:t>LOTE</w:t>
      </w:r>
      <w:r w:rsidR="006B4FEA" w:rsidRPr="005E71BC">
        <w:rPr>
          <w:rFonts w:ascii="Comic Sans MS" w:hAnsi="Comic Sans MS"/>
          <w:sz w:val="24"/>
          <w:szCs w:val="24"/>
        </w:rPr>
        <w:t>”</w:t>
      </w:r>
      <w:r w:rsidRPr="005E71BC">
        <w:rPr>
          <w:rFonts w:ascii="Comic Sans MS" w:hAnsi="Comic Sans MS"/>
          <w:sz w:val="24"/>
          <w:szCs w:val="24"/>
        </w:rPr>
        <w:t xml:space="preserve"> </w:t>
      </w:r>
      <w:r w:rsidRPr="005E71BC">
        <w:rPr>
          <w:rFonts w:ascii="Comic Sans MS" w:hAnsi="Comic Sans MS"/>
          <w:b w:val="0"/>
          <w:sz w:val="24"/>
          <w:szCs w:val="24"/>
        </w:rPr>
        <w:t>cujo objeto é</w:t>
      </w:r>
      <w:r w:rsidRPr="005E71BC">
        <w:rPr>
          <w:rFonts w:ascii="Comic Sans MS" w:hAnsi="Comic Sans MS"/>
          <w:sz w:val="24"/>
          <w:szCs w:val="24"/>
        </w:rPr>
        <w:t xml:space="preserve"> </w:t>
      </w:r>
      <w:bookmarkStart w:id="0" w:name="_Hlk40181642"/>
      <w:r w:rsidR="00424E5C" w:rsidRPr="005E71BC">
        <w:rPr>
          <w:rFonts w:ascii="Comic Sans MS" w:hAnsi="Comic Sans MS"/>
          <w:b w:val="0"/>
          <w:sz w:val="24"/>
          <w:szCs w:val="24"/>
        </w:rPr>
        <w:t xml:space="preserve">o </w:t>
      </w:r>
      <w:r w:rsidR="004545CE" w:rsidRPr="005E71BC">
        <w:rPr>
          <w:rFonts w:ascii="Comic Sans MS" w:hAnsi="Comic Sans MS"/>
          <w:b w:val="0"/>
          <w:sz w:val="24"/>
          <w:szCs w:val="24"/>
        </w:rPr>
        <w:t>fornecimento de conjuntos motor-bomba submersos</w:t>
      </w:r>
      <w:r w:rsidR="004545CE" w:rsidRPr="005E71BC">
        <w:rPr>
          <w:rFonts w:ascii="Comic Sans MS" w:hAnsi="Comic Sans MS"/>
          <w:b w:val="0"/>
          <w:sz w:val="24"/>
          <w:szCs w:val="24"/>
        </w:rPr>
        <w:t>,</w:t>
      </w:r>
      <w:r w:rsidR="004545CE" w:rsidRPr="005E71BC">
        <w:rPr>
          <w:rFonts w:ascii="Comic Sans MS" w:hAnsi="Comic Sans MS"/>
          <w:b w:val="0"/>
          <w:sz w:val="24"/>
          <w:szCs w:val="24"/>
        </w:rPr>
        <w:t xml:space="preserve"> para instalação em poços artesianos profundos</w:t>
      </w:r>
      <w:r w:rsidR="004545CE" w:rsidRPr="005E71BC">
        <w:rPr>
          <w:rFonts w:ascii="Comic Sans MS" w:hAnsi="Comic Sans MS"/>
          <w:b w:val="0"/>
          <w:sz w:val="24"/>
          <w:szCs w:val="24"/>
        </w:rPr>
        <w:t>,  com vistas</w:t>
      </w:r>
      <w:r w:rsidR="004545CE" w:rsidRPr="005E71BC">
        <w:rPr>
          <w:rFonts w:ascii="Comic Sans MS" w:hAnsi="Comic Sans MS"/>
          <w:b w:val="0"/>
          <w:sz w:val="24"/>
          <w:szCs w:val="24"/>
        </w:rPr>
        <w:t xml:space="preserve"> a captação de água subterrânea nos sistemas de abastecimento de água da COSANPA</w:t>
      </w:r>
      <w:r w:rsidR="004545CE" w:rsidRPr="005E71BC">
        <w:rPr>
          <w:rFonts w:ascii="Comic Sans MS" w:hAnsi="Comic Sans MS"/>
          <w:b w:val="0"/>
          <w:sz w:val="24"/>
          <w:szCs w:val="24"/>
        </w:rPr>
        <w:t>,</w:t>
      </w:r>
      <w:r w:rsidR="004545CE" w:rsidRPr="005E71BC">
        <w:rPr>
          <w:rFonts w:ascii="Comic Sans MS" w:hAnsi="Comic Sans MS"/>
          <w:b w:val="0"/>
          <w:sz w:val="24"/>
          <w:szCs w:val="24"/>
        </w:rPr>
        <w:t xml:space="preserve"> nos Municípios de</w:t>
      </w:r>
      <w:r w:rsidR="004545CE" w:rsidRPr="005E71BC">
        <w:rPr>
          <w:rFonts w:ascii="Comic Sans MS" w:hAnsi="Comic Sans MS"/>
          <w:sz w:val="24"/>
          <w:szCs w:val="24"/>
        </w:rPr>
        <w:t xml:space="preserve"> Belém e  Santarém</w:t>
      </w:r>
      <w:r w:rsidR="004545CE" w:rsidRPr="005E71BC">
        <w:rPr>
          <w:rFonts w:ascii="Comic Sans MS" w:hAnsi="Comic Sans MS"/>
          <w:sz w:val="24"/>
          <w:szCs w:val="24"/>
        </w:rPr>
        <w:t>,</w:t>
      </w:r>
      <w:r w:rsidR="004545CE" w:rsidRPr="005E71BC">
        <w:rPr>
          <w:rFonts w:ascii="Comic Sans MS" w:hAnsi="Comic Sans MS"/>
          <w:sz w:val="24"/>
          <w:szCs w:val="24"/>
        </w:rPr>
        <w:t xml:space="preserve"> no Estado do Pará, </w:t>
      </w:r>
      <w:r w:rsidR="004545CE" w:rsidRPr="005E71BC">
        <w:rPr>
          <w:rFonts w:ascii="Comic Sans MS" w:hAnsi="Comic Sans MS"/>
          <w:b w:val="0"/>
          <w:sz w:val="24"/>
          <w:szCs w:val="24"/>
        </w:rPr>
        <w:t xml:space="preserve">conforme normas, </w:t>
      </w:r>
      <w:bookmarkStart w:id="1" w:name="_GoBack"/>
      <w:bookmarkEnd w:id="1"/>
      <w:r w:rsidR="004545CE" w:rsidRPr="005E71BC">
        <w:rPr>
          <w:rFonts w:ascii="Comic Sans MS" w:hAnsi="Comic Sans MS"/>
          <w:b w:val="0"/>
          <w:sz w:val="24"/>
          <w:szCs w:val="24"/>
        </w:rPr>
        <w:t xml:space="preserve">especificações, características técnicas e quantitativos discriminados no </w:t>
      </w:r>
      <w:r w:rsidR="004545CE" w:rsidRPr="005E71BC">
        <w:rPr>
          <w:rFonts w:ascii="Comic Sans MS" w:hAnsi="Comic Sans MS"/>
          <w:b w:val="0"/>
          <w:bCs/>
          <w:sz w:val="24"/>
          <w:szCs w:val="24"/>
        </w:rPr>
        <w:t xml:space="preserve">Termo de Referência nº </w:t>
      </w:r>
      <w:r w:rsidR="004545CE" w:rsidRPr="005E71BC">
        <w:rPr>
          <w:rFonts w:ascii="Comic Sans MS" w:hAnsi="Comic Sans MS"/>
          <w:bCs/>
          <w:sz w:val="24"/>
          <w:szCs w:val="24"/>
        </w:rPr>
        <w:t xml:space="preserve">DO/057/2020 (Anexo I) </w:t>
      </w:r>
      <w:r w:rsidR="004545CE" w:rsidRPr="005E71BC">
        <w:rPr>
          <w:rFonts w:ascii="Comic Sans MS" w:hAnsi="Comic Sans MS"/>
          <w:b w:val="0"/>
          <w:bCs/>
          <w:sz w:val="24"/>
          <w:szCs w:val="24"/>
        </w:rPr>
        <w:t>e seus Apêndices,</w:t>
      </w:r>
      <w:r w:rsidR="004545CE" w:rsidRPr="005E71BC">
        <w:rPr>
          <w:rFonts w:ascii="Comic Sans MS" w:hAnsi="Comic Sans MS"/>
          <w:b w:val="0"/>
          <w:sz w:val="24"/>
          <w:szCs w:val="24"/>
        </w:rPr>
        <w:t xml:space="preserve"> partes integrantes e indissociáveis </w:t>
      </w:r>
      <w:r w:rsidR="004545CE" w:rsidRPr="005E71BC">
        <w:rPr>
          <w:rFonts w:ascii="Comic Sans MS" w:hAnsi="Comic Sans MS"/>
          <w:b w:val="0"/>
          <w:sz w:val="24"/>
          <w:szCs w:val="24"/>
        </w:rPr>
        <w:t>do</w:t>
      </w:r>
      <w:r w:rsidR="004545CE" w:rsidRPr="005E71BC">
        <w:rPr>
          <w:rFonts w:ascii="Comic Sans MS" w:hAnsi="Comic Sans MS"/>
          <w:b w:val="0"/>
          <w:sz w:val="24"/>
          <w:szCs w:val="24"/>
        </w:rPr>
        <w:t xml:space="preserve"> E</w:t>
      </w:r>
      <w:r w:rsidR="004545CE" w:rsidRPr="005E71BC">
        <w:rPr>
          <w:rFonts w:ascii="Comic Sans MS" w:hAnsi="Comic Sans MS"/>
          <w:b w:val="0"/>
          <w:sz w:val="24"/>
          <w:szCs w:val="24"/>
        </w:rPr>
        <w:t>di</w:t>
      </w:r>
      <w:r w:rsidR="004545CE" w:rsidRPr="005E71BC">
        <w:rPr>
          <w:rFonts w:ascii="Comic Sans MS" w:hAnsi="Comic Sans MS"/>
          <w:b w:val="0"/>
          <w:sz w:val="24"/>
          <w:szCs w:val="24"/>
        </w:rPr>
        <w:t>tal.</w:t>
      </w:r>
      <w:r w:rsidR="004545CE" w:rsidRPr="005E71BC">
        <w:rPr>
          <w:rFonts w:ascii="Comic Sans MS" w:hAnsi="Comic Sans MS"/>
          <w:b w:val="0"/>
          <w:sz w:val="24"/>
          <w:szCs w:val="24"/>
        </w:rPr>
        <w:t xml:space="preserve"> </w:t>
      </w:r>
      <w:bookmarkEnd w:id="0"/>
      <w:r w:rsidR="004545CE" w:rsidRPr="005E71BC">
        <w:rPr>
          <w:rFonts w:ascii="Comic Sans MS" w:hAnsi="Comic Sans MS"/>
          <w:b w:val="0"/>
          <w:sz w:val="24"/>
          <w:szCs w:val="24"/>
        </w:rPr>
        <w:t>A</w:t>
      </w:r>
      <w:r w:rsidRPr="005E71BC">
        <w:rPr>
          <w:rFonts w:ascii="Comic Sans MS" w:hAnsi="Comic Sans MS"/>
          <w:b w:val="0"/>
          <w:sz w:val="24"/>
          <w:szCs w:val="24"/>
        </w:rPr>
        <w:t xml:space="preserve"> abertura realizar-se-á no dia</w:t>
      </w:r>
      <w:r w:rsidR="00785E0B" w:rsidRPr="005E71BC">
        <w:rPr>
          <w:rFonts w:ascii="Comic Sans MS" w:hAnsi="Comic Sans MS"/>
          <w:sz w:val="24"/>
          <w:szCs w:val="24"/>
        </w:rPr>
        <w:t xml:space="preserve"> </w:t>
      </w:r>
      <w:r w:rsidR="004545CE" w:rsidRPr="005E71BC">
        <w:rPr>
          <w:rFonts w:ascii="Comic Sans MS" w:hAnsi="Comic Sans MS"/>
          <w:sz w:val="24"/>
          <w:szCs w:val="24"/>
          <w:u w:val="single"/>
        </w:rPr>
        <w:t>20</w:t>
      </w:r>
      <w:r w:rsidR="00C9555F" w:rsidRPr="005E71BC">
        <w:rPr>
          <w:rFonts w:ascii="Comic Sans MS" w:hAnsi="Comic Sans MS"/>
          <w:sz w:val="24"/>
          <w:szCs w:val="24"/>
          <w:u w:val="single"/>
        </w:rPr>
        <w:t xml:space="preserve"> de </w:t>
      </w:r>
      <w:proofErr w:type="gramStart"/>
      <w:r w:rsidR="00C9555F" w:rsidRPr="005E71BC">
        <w:rPr>
          <w:rFonts w:ascii="Comic Sans MS" w:hAnsi="Comic Sans MS"/>
          <w:sz w:val="24"/>
          <w:szCs w:val="24"/>
          <w:u w:val="single"/>
        </w:rPr>
        <w:t>Ju</w:t>
      </w:r>
      <w:r w:rsidR="004545CE" w:rsidRPr="005E71BC">
        <w:rPr>
          <w:rFonts w:ascii="Comic Sans MS" w:hAnsi="Comic Sans MS"/>
          <w:sz w:val="24"/>
          <w:szCs w:val="24"/>
          <w:u w:val="single"/>
        </w:rPr>
        <w:t>l</w:t>
      </w:r>
      <w:r w:rsidR="00C9555F" w:rsidRPr="005E71BC">
        <w:rPr>
          <w:rFonts w:ascii="Comic Sans MS" w:hAnsi="Comic Sans MS"/>
          <w:sz w:val="24"/>
          <w:szCs w:val="24"/>
          <w:u w:val="single"/>
        </w:rPr>
        <w:t>ho</w:t>
      </w:r>
      <w:proofErr w:type="gramEnd"/>
      <w:r w:rsidR="00785E0B" w:rsidRPr="005E71BC">
        <w:rPr>
          <w:rFonts w:ascii="Comic Sans MS" w:hAnsi="Comic Sans MS"/>
          <w:sz w:val="24"/>
          <w:szCs w:val="24"/>
          <w:u w:val="single"/>
        </w:rPr>
        <w:t xml:space="preserve"> de 2021</w:t>
      </w:r>
      <w:r w:rsidRPr="005E71BC">
        <w:rPr>
          <w:rFonts w:ascii="Comic Sans MS" w:hAnsi="Comic Sans MS"/>
          <w:bCs/>
          <w:sz w:val="24"/>
          <w:szCs w:val="24"/>
          <w:u w:val="single"/>
        </w:rPr>
        <w:t xml:space="preserve">, às </w:t>
      </w:r>
      <w:r w:rsidR="004545CE" w:rsidRPr="005E71BC">
        <w:rPr>
          <w:rFonts w:ascii="Comic Sans MS" w:hAnsi="Comic Sans MS"/>
          <w:bCs/>
          <w:sz w:val="24"/>
          <w:szCs w:val="24"/>
          <w:u w:val="single"/>
        </w:rPr>
        <w:t>09</w:t>
      </w:r>
      <w:r w:rsidR="00785E0B" w:rsidRPr="005E71BC">
        <w:rPr>
          <w:rFonts w:ascii="Comic Sans MS" w:hAnsi="Comic Sans MS"/>
          <w:bCs/>
          <w:sz w:val="24"/>
          <w:szCs w:val="24"/>
          <w:u w:val="single"/>
        </w:rPr>
        <w:t xml:space="preserve"> </w:t>
      </w:r>
      <w:r w:rsidR="00DF71D5" w:rsidRPr="005E71BC">
        <w:rPr>
          <w:rFonts w:ascii="Comic Sans MS" w:hAnsi="Comic Sans MS"/>
          <w:bCs/>
          <w:sz w:val="24"/>
          <w:szCs w:val="24"/>
          <w:u w:val="single"/>
        </w:rPr>
        <w:t>h</w:t>
      </w:r>
      <w:r w:rsidR="00785E0B" w:rsidRPr="005E71BC">
        <w:rPr>
          <w:rFonts w:ascii="Comic Sans MS" w:hAnsi="Comic Sans MS"/>
          <w:bCs/>
          <w:sz w:val="24"/>
          <w:szCs w:val="24"/>
          <w:u w:val="single"/>
        </w:rPr>
        <w:t xml:space="preserve">oras </w:t>
      </w:r>
      <w:r w:rsidRPr="005E71BC">
        <w:rPr>
          <w:rFonts w:ascii="Comic Sans MS" w:hAnsi="Comic Sans MS"/>
          <w:bCs/>
          <w:sz w:val="24"/>
          <w:szCs w:val="24"/>
          <w:u w:val="single"/>
        </w:rPr>
        <w:t>(</w:t>
      </w:r>
      <w:r w:rsidR="004545CE" w:rsidRPr="005E71BC">
        <w:rPr>
          <w:rFonts w:ascii="Comic Sans MS" w:hAnsi="Comic Sans MS"/>
          <w:bCs/>
          <w:sz w:val="24"/>
          <w:szCs w:val="24"/>
          <w:u w:val="single"/>
        </w:rPr>
        <w:t>nove</w:t>
      </w:r>
      <w:r w:rsidR="0001323C" w:rsidRPr="005E71BC">
        <w:rPr>
          <w:rFonts w:ascii="Comic Sans MS" w:hAnsi="Comic Sans MS"/>
          <w:bCs/>
          <w:sz w:val="24"/>
          <w:szCs w:val="24"/>
          <w:u w:val="single"/>
        </w:rPr>
        <w:t xml:space="preserve"> horas</w:t>
      </w:r>
      <w:r w:rsidR="00DF71D5" w:rsidRPr="005E71BC">
        <w:rPr>
          <w:rFonts w:ascii="Comic Sans MS" w:hAnsi="Comic Sans MS"/>
          <w:bCs/>
          <w:sz w:val="24"/>
          <w:szCs w:val="24"/>
          <w:u w:val="single"/>
        </w:rPr>
        <w:t>)</w:t>
      </w:r>
      <w:r w:rsidR="00DF71D5" w:rsidRPr="005E71BC">
        <w:rPr>
          <w:rFonts w:ascii="Comic Sans MS" w:hAnsi="Comic Sans MS"/>
          <w:sz w:val="24"/>
          <w:szCs w:val="24"/>
          <w:u w:val="single"/>
        </w:rPr>
        <w:t>,</w:t>
      </w:r>
      <w:r w:rsidR="00DF71D5" w:rsidRPr="005E71BC">
        <w:rPr>
          <w:rFonts w:ascii="Comic Sans MS" w:hAnsi="Comic Sans MS"/>
          <w:sz w:val="24"/>
          <w:szCs w:val="24"/>
        </w:rPr>
        <w:t xml:space="preserve"> </w:t>
      </w:r>
      <w:r w:rsidR="00DF71D5" w:rsidRPr="005E71BC">
        <w:rPr>
          <w:rFonts w:ascii="Comic Sans MS" w:hAnsi="Comic Sans MS"/>
          <w:b w:val="0"/>
          <w:sz w:val="24"/>
          <w:szCs w:val="24"/>
        </w:rPr>
        <w:t>horário de Brasília</w:t>
      </w:r>
      <w:r w:rsidRPr="005E71BC">
        <w:rPr>
          <w:rFonts w:ascii="Comic Sans MS" w:hAnsi="Comic Sans MS"/>
          <w:b w:val="0"/>
          <w:sz w:val="24"/>
          <w:szCs w:val="24"/>
        </w:rPr>
        <w:t xml:space="preserve"> no </w:t>
      </w:r>
      <w:r w:rsidR="0009610B" w:rsidRPr="005E71BC">
        <w:rPr>
          <w:rFonts w:ascii="Comic Sans MS" w:hAnsi="Comic Sans MS"/>
          <w:b w:val="0"/>
          <w:sz w:val="24"/>
          <w:szCs w:val="24"/>
        </w:rPr>
        <w:t>endereço eletrônico:</w:t>
      </w:r>
      <w:r w:rsidR="00C6293B" w:rsidRPr="005E71BC">
        <w:rPr>
          <w:rFonts w:ascii="Comic Sans MS" w:hAnsi="Comic Sans MS"/>
          <w:b w:val="0"/>
          <w:sz w:val="24"/>
          <w:szCs w:val="24"/>
        </w:rPr>
        <w:t xml:space="preserve"> </w:t>
      </w:r>
      <w:hyperlink r:id="rId8" w:history="1">
        <w:r w:rsidR="0009610B" w:rsidRPr="005E71BC">
          <w:rPr>
            <w:rStyle w:val="Hyperlink"/>
            <w:rFonts w:ascii="Comic Sans MS" w:hAnsi="Comic Sans MS"/>
            <w:b w:val="0"/>
            <w:sz w:val="24"/>
            <w:szCs w:val="24"/>
          </w:rPr>
          <w:t>https://www.comprasgovernamentais.gov.br/</w:t>
        </w:r>
      </w:hyperlink>
      <w:r w:rsidRPr="005E71BC">
        <w:rPr>
          <w:rFonts w:ascii="Comic Sans MS" w:hAnsi="Comic Sans MS"/>
          <w:b w:val="0"/>
          <w:sz w:val="24"/>
          <w:szCs w:val="24"/>
        </w:rPr>
        <w:t xml:space="preserve"> UASG 925</w:t>
      </w:r>
      <w:r w:rsidR="00B45F65" w:rsidRPr="005E71BC">
        <w:rPr>
          <w:rFonts w:ascii="Comic Sans MS" w:hAnsi="Comic Sans MS"/>
          <w:b w:val="0"/>
          <w:sz w:val="24"/>
          <w:szCs w:val="24"/>
        </w:rPr>
        <w:t>802</w:t>
      </w:r>
      <w:r w:rsidRPr="005E71BC">
        <w:rPr>
          <w:rFonts w:ascii="Comic Sans MS" w:hAnsi="Comic Sans MS"/>
          <w:b w:val="0"/>
          <w:sz w:val="24"/>
          <w:szCs w:val="24"/>
        </w:rPr>
        <w:t xml:space="preserve">. O Edital encontra-se disponível </w:t>
      </w:r>
      <w:r w:rsidR="0009610B" w:rsidRPr="005E71BC">
        <w:rPr>
          <w:rFonts w:ascii="Comic Sans MS" w:hAnsi="Comic Sans MS"/>
          <w:b w:val="0"/>
          <w:sz w:val="24"/>
          <w:szCs w:val="24"/>
        </w:rPr>
        <w:t xml:space="preserve">(gratuitamente), </w:t>
      </w:r>
      <w:r w:rsidRPr="005E71BC">
        <w:rPr>
          <w:rFonts w:ascii="Comic Sans MS" w:hAnsi="Comic Sans MS"/>
          <w:b w:val="0"/>
          <w:sz w:val="24"/>
          <w:szCs w:val="24"/>
        </w:rPr>
        <w:t>na internet</w:t>
      </w:r>
      <w:r w:rsidR="0009610B" w:rsidRPr="005E71BC">
        <w:rPr>
          <w:rFonts w:ascii="Comic Sans MS" w:hAnsi="Comic Sans MS"/>
          <w:b w:val="0"/>
          <w:sz w:val="24"/>
          <w:szCs w:val="24"/>
        </w:rPr>
        <w:t>,</w:t>
      </w:r>
      <w:r w:rsidRPr="005E71BC">
        <w:rPr>
          <w:rFonts w:ascii="Comic Sans MS" w:hAnsi="Comic Sans MS"/>
          <w:b w:val="0"/>
          <w:sz w:val="24"/>
          <w:szCs w:val="24"/>
        </w:rPr>
        <w:t xml:space="preserve"> nos endereços eletrônicos</w:t>
      </w:r>
      <w:r w:rsidR="0009610B" w:rsidRPr="005E71BC">
        <w:rPr>
          <w:rFonts w:ascii="Comic Sans MS" w:hAnsi="Comic Sans MS"/>
          <w:b w:val="0"/>
          <w:sz w:val="24"/>
          <w:szCs w:val="24"/>
        </w:rPr>
        <w:t>:</w:t>
      </w:r>
      <w:r w:rsidR="00C6293B" w:rsidRPr="005E71BC">
        <w:rPr>
          <w:rFonts w:ascii="Comic Sans MS" w:hAnsi="Comic Sans MS"/>
          <w:b w:val="0"/>
          <w:sz w:val="24"/>
          <w:szCs w:val="24"/>
        </w:rPr>
        <w:t xml:space="preserve"> </w:t>
      </w:r>
      <w:hyperlink r:id="rId9" w:history="1">
        <w:r w:rsidR="00C6293B" w:rsidRPr="005E71BC">
          <w:rPr>
            <w:rStyle w:val="Hyperlink"/>
            <w:rFonts w:ascii="Comic Sans MS" w:hAnsi="Comic Sans MS"/>
            <w:b w:val="0"/>
            <w:sz w:val="24"/>
            <w:szCs w:val="24"/>
          </w:rPr>
          <w:t>https://www.comprasgovernamentais.gov.br/</w:t>
        </w:r>
      </w:hyperlink>
      <w:r w:rsidR="00085AEC" w:rsidRPr="005E71BC">
        <w:rPr>
          <w:rFonts w:ascii="Comic Sans MS" w:hAnsi="Comic Sans MS"/>
          <w:b w:val="0"/>
          <w:sz w:val="24"/>
          <w:szCs w:val="24"/>
        </w:rPr>
        <w:t xml:space="preserve">, </w:t>
      </w:r>
      <w:hyperlink r:id="rId10" w:history="1">
        <w:r w:rsidR="00C6293B" w:rsidRPr="005E71BC">
          <w:rPr>
            <w:rStyle w:val="Hyperlink"/>
            <w:rFonts w:ascii="Comic Sans MS" w:hAnsi="Comic Sans MS"/>
            <w:b w:val="0"/>
            <w:sz w:val="24"/>
            <w:szCs w:val="24"/>
          </w:rPr>
          <w:t>http://www.compraspara.pa.gov.br/</w:t>
        </w:r>
      </w:hyperlink>
      <w:r w:rsidR="00930624" w:rsidRPr="005E71BC">
        <w:rPr>
          <w:rFonts w:ascii="Comic Sans MS" w:hAnsi="Comic Sans MS"/>
          <w:b w:val="0"/>
          <w:sz w:val="24"/>
          <w:szCs w:val="24"/>
        </w:rPr>
        <w:t xml:space="preserve"> </w:t>
      </w:r>
      <w:r w:rsidR="00B45F65" w:rsidRPr="005E71BC">
        <w:rPr>
          <w:rFonts w:ascii="Comic Sans MS" w:hAnsi="Comic Sans MS"/>
          <w:b w:val="0"/>
          <w:sz w:val="24"/>
          <w:szCs w:val="24"/>
        </w:rPr>
        <w:t xml:space="preserve">e </w:t>
      </w:r>
      <w:hyperlink r:id="rId11" w:history="1">
        <w:r w:rsidR="0009610B" w:rsidRPr="005E71BC">
          <w:rPr>
            <w:rStyle w:val="Hyperlink"/>
            <w:rFonts w:ascii="Comic Sans MS" w:hAnsi="Comic Sans MS"/>
            <w:b w:val="0"/>
            <w:sz w:val="24"/>
            <w:szCs w:val="24"/>
          </w:rPr>
          <w:t>http://www.cosanpa.pa.gov.br/</w:t>
        </w:r>
      </w:hyperlink>
      <w:r w:rsidR="00DF71D5" w:rsidRPr="005E71BC">
        <w:rPr>
          <w:rFonts w:ascii="Comic Sans MS" w:hAnsi="Comic Sans MS"/>
          <w:b w:val="0"/>
          <w:sz w:val="24"/>
          <w:szCs w:val="24"/>
        </w:rPr>
        <w:t>.</w:t>
      </w:r>
    </w:p>
    <w:p w14:paraId="656D4515" w14:textId="77777777" w:rsidR="0001323C" w:rsidRPr="005E71BC" w:rsidRDefault="00A118BF" w:rsidP="0001323C">
      <w:pPr>
        <w:tabs>
          <w:tab w:val="center" w:pos="4819"/>
        </w:tabs>
        <w:autoSpaceDE w:val="0"/>
        <w:spacing w:line="360" w:lineRule="auto"/>
        <w:rPr>
          <w:rFonts w:ascii="Comic Sans MS" w:hAnsi="Comic Sans MS"/>
        </w:rPr>
      </w:pPr>
      <w:r w:rsidRPr="005E71BC">
        <w:rPr>
          <w:rFonts w:ascii="Comic Sans MS" w:hAnsi="Comic Sans MS"/>
        </w:rPr>
        <w:t xml:space="preserve">                                                   </w:t>
      </w:r>
    </w:p>
    <w:p w14:paraId="48F1D833" w14:textId="17281DAE" w:rsidR="007D79AD" w:rsidRPr="005E71BC" w:rsidRDefault="0001323C" w:rsidP="0001323C">
      <w:pPr>
        <w:tabs>
          <w:tab w:val="center" w:pos="4819"/>
        </w:tabs>
        <w:autoSpaceDE w:val="0"/>
        <w:spacing w:line="360" w:lineRule="auto"/>
        <w:rPr>
          <w:rFonts w:ascii="Comic Sans MS" w:hAnsi="Comic Sans MS"/>
        </w:rPr>
      </w:pPr>
      <w:r w:rsidRPr="005E71BC">
        <w:rPr>
          <w:rFonts w:ascii="Comic Sans MS" w:hAnsi="Comic Sans MS"/>
        </w:rPr>
        <w:tab/>
      </w:r>
      <w:r w:rsidR="007D79AD" w:rsidRPr="005E71BC">
        <w:rPr>
          <w:rFonts w:ascii="Comic Sans MS" w:hAnsi="Comic Sans MS"/>
        </w:rPr>
        <w:t>Belém</w:t>
      </w:r>
      <w:r w:rsidR="00C6293B" w:rsidRPr="005E71BC">
        <w:rPr>
          <w:rFonts w:ascii="Comic Sans MS" w:hAnsi="Comic Sans MS"/>
        </w:rPr>
        <w:t>/</w:t>
      </w:r>
      <w:proofErr w:type="spellStart"/>
      <w:r w:rsidR="00C6293B" w:rsidRPr="005E71BC">
        <w:rPr>
          <w:rFonts w:ascii="Comic Sans MS" w:hAnsi="Comic Sans MS"/>
        </w:rPr>
        <w:t>Pa</w:t>
      </w:r>
      <w:proofErr w:type="spellEnd"/>
      <w:r w:rsidR="007D79AD" w:rsidRPr="005E71BC">
        <w:rPr>
          <w:rFonts w:ascii="Comic Sans MS" w:hAnsi="Comic Sans MS"/>
        </w:rPr>
        <w:t>,</w:t>
      </w:r>
      <w:r w:rsidR="003D1DE5" w:rsidRPr="005E71BC">
        <w:rPr>
          <w:rFonts w:ascii="Comic Sans MS" w:hAnsi="Comic Sans MS"/>
        </w:rPr>
        <w:t xml:space="preserve"> </w:t>
      </w:r>
      <w:r w:rsidR="004545CE" w:rsidRPr="005E71BC">
        <w:rPr>
          <w:rFonts w:ascii="Comic Sans MS" w:hAnsi="Comic Sans MS"/>
        </w:rPr>
        <w:t>02</w:t>
      </w:r>
      <w:r w:rsidR="00930624" w:rsidRPr="005E71BC">
        <w:rPr>
          <w:rFonts w:ascii="Comic Sans MS" w:hAnsi="Comic Sans MS"/>
        </w:rPr>
        <w:t xml:space="preserve"> d</w:t>
      </w:r>
      <w:r w:rsidR="004B7C79" w:rsidRPr="005E71BC">
        <w:rPr>
          <w:rFonts w:ascii="Comic Sans MS" w:hAnsi="Comic Sans MS"/>
        </w:rPr>
        <w:t xml:space="preserve">e </w:t>
      </w:r>
      <w:proofErr w:type="gramStart"/>
      <w:r w:rsidR="004545CE" w:rsidRPr="005E71BC">
        <w:rPr>
          <w:rFonts w:ascii="Comic Sans MS" w:hAnsi="Comic Sans MS"/>
        </w:rPr>
        <w:t>Julh</w:t>
      </w:r>
      <w:r w:rsidR="00166EFE" w:rsidRPr="005E71BC">
        <w:rPr>
          <w:rFonts w:ascii="Comic Sans MS" w:hAnsi="Comic Sans MS"/>
        </w:rPr>
        <w:t>o</w:t>
      </w:r>
      <w:proofErr w:type="gramEnd"/>
      <w:r w:rsidR="00930624" w:rsidRPr="005E71BC">
        <w:rPr>
          <w:rFonts w:ascii="Comic Sans MS" w:hAnsi="Comic Sans MS"/>
        </w:rPr>
        <w:t xml:space="preserve"> </w:t>
      </w:r>
      <w:r w:rsidR="00DF71D5" w:rsidRPr="005E71BC">
        <w:rPr>
          <w:rFonts w:ascii="Comic Sans MS" w:hAnsi="Comic Sans MS"/>
        </w:rPr>
        <w:t>de 20</w:t>
      </w:r>
      <w:r w:rsidR="00085AEC" w:rsidRPr="005E71BC">
        <w:rPr>
          <w:rFonts w:ascii="Comic Sans MS" w:hAnsi="Comic Sans MS"/>
        </w:rPr>
        <w:t>2</w:t>
      </w:r>
      <w:r w:rsidRPr="005E71BC">
        <w:rPr>
          <w:rFonts w:ascii="Comic Sans MS" w:hAnsi="Comic Sans MS"/>
        </w:rPr>
        <w:t>1</w:t>
      </w:r>
      <w:r w:rsidR="007D79AD" w:rsidRPr="005E71BC">
        <w:rPr>
          <w:rFonts w:ascii="Comic Sans MS" w:hAnsi="Comic Sans MS"/>
        </w:rPr>
        <w:t>.</w:t>
      </w:r>
    </w:p>
    <w:p w14:paraId="7B06E3BA" w14:textId="77777777" w:rsidR="00940438" w:rsidRPr="005E71BC" w:rsidRDefault="00940438" w:rsidP="0001323C">
      <w:pPr>
        <w:tabs>
          <w:tab w:val="center" w:pos="4819"/>
        </w:tabs>
        <w:autoSpaceDE w:val="0"/>
        <w:spacing w:line="360" w:lineRule="auto"/>
        <w:jc w:val="center"/>
        <w:rPr>
          <w:rFonts w:ascii="Comic Sans MS" w:hAnsi="Comic Sans MS"/>
        </w:rPr>
      </w:pPr>
    </w:p>
    <w:p w14:paraId="73672F5E" w14:textId="77777777" w:rsidR="0015620E" w:rsidRPr="005E71BC" w:rsidRDefault="0015620E" w:rsidP="0001323C">
      <w:pPr>
        <w:tabs>
          <w:tab w:val="center" w:pos="4819"/>
        </w:tabs>
        <w:autoSpaceDE w:val="0"/>
        <w:spacing w:line="360" w:lineRule="auto"/>
        <w:jc w:val="center"/>
        <w:rPr>
          <w:rFonts w:ascii="Comic Sans MS" w:hAnsi="Comic Sans MS"/>
        </w:rPr>
      </w:pPr>
    </w:p>
    <w:p w14:paraId="16916E56" w14:textId="47AB0BB9" w:rsidR="00B45F65" w:rsidRPr="005E71BC" w:rsidRDefault="00166EFE" w:rsidP="00E62387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 w:cs="Times New Roman"/>
          <w:bCs w:val="0"/>
          <w:sz w:val="24"/>
          <w:szCs w:val="24"/>
        </w:rPr>
      </w:pPr>
      <w:r w:rsidRPr="005E71BC">
        <w:rPr>
          <w:rFonts w:ascii="Comic Sans MS" w:hAnsi="Comic Sans MS" w:cs="Times New Roman"/>
          <w:sz w:val="24"/>
          <w:szCs w:val="24"/>
          <w:u w:val="single"/>
        </w:rPr>
        <w:t>Luiz Guilherme Andrade Lopes</w:t>
      </w:r>
    </w:p>
    <w:p w14:paraId="69EEEB90" w14:textId="71182758" w:rsidR="007D79AD" w:rsidRPr="005E71BC" w:rsidRDefault="007D79AD" w:rsidP="00112E4E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/>
          <w:sz w:val="24"/>
          <w:szCs w:val="24"/>
        </w:rPr>
      </w:pPr>
      <w:r w:rsidRPr="005E71BC">
        <w:rPr>
          <w:rFonts w:ascii="Comic Sans MS" w:hAnsi="Comic Sans MS" w:cs="Times New Roman"/>
          <w:b w:val="0"/>
          <w:sz w:val="24"/>
          <w:szCs w:val="24"/>
        </w:rPr>
        <w:t>Pregoeir</w:t>
      </w:r>
      <w:r w:rsidR="00DF71D5" w:rsidRPr="005E71BC">
        <w:rPr>
          <w:rFonts w:ascii="Comic Sans MS" w:hAnsi="Comic Sans MS" w:cs="Times New Roman"/>
          <w:b w:val="0"/>
          <w:sz w:val="24"/>
          <w:szCs w:val="24"/>
        </w:rPr>
        <w:t>o</w:t>
      </w:r>
    </w:p>
    <w:p w14:paraId="0DCFE3A2" w14:textId="77777777" w:rsidR="000122B7" w:rsidRPr="005E71BC" w:rsidRDefault="000122B7" w:rsidP="007D79AD">
      <w:pPr>
        <w:rPr>
          <w:rFonts w:ascii="Comic Sans MS" w:hAnsi="Comic Sans MS"/>
        </w:rPr>
      </w:pPr>
    </w:p>
    <w:sectPr w:rsidR="000122B7" w:rsidRPr="005E71BC" w:rsidSect="0001323C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418" w:right="990" w:bottom="709" w:left="1276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FB84A" w14:textId="77777777" w:rsidR="00C812D6" w:rsidRDefault="00C812D6">
      <w:r>
        <w:separator/>
      </w:r>
    </w:p>
  </w:endnote>
  <w:endnote w:type="continuationSeparator" w:id="0">
    <w:p w14:paraId="3B8C2465" w14:textId="77777777" w:rsidR="00C812D6" w:rsidRDefault="00C8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F1210" w14:textId="77777777" w:rsidR="00AF3913" w:rsidRDefault="00E83D43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94E839" w14:textId="77777777" w:rsidR="00AF3913" w:rsidRDefault="00AF3913" w:rsidP="00E6138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BCF42" w14:textId="77777777"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14:paraId="142AE07C" w14:textId="77777777"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14:paraId="4BF2AFCA" w14:textId="7FB58E9B" w:rsidR="0009610B" w:rsidRDefault="00BE1C12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>
      <w:rPr>
        <w:rFonts w:ascii="Courier New" w:hAnsi="Courier New" w:cs="Courier New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A9B05E" wp14:editId="2CBA3CA7">
              <wp:simplePos x="0" y="0"/>
              <wp:positionH relativeFrom="margin">
                <wp:align>left</wp:align>
              </wp:positionH>
              <wp:positionV relativeFrom="paragraph">
                <wp:posOffset>24765</wp:posOffset>
              </wp:positionV>
              <wp:extent cx="5989320" cy="7620"/>
              <wp:effectExtent l="19050" t="19050" r="11430" b="1143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6D7743E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" strokecolor="#4579b8 [3044]" strokeweight="2.5pt">
              <v:stroke endcap="round"/>
              <o:lock v:ext="edit" shapetype="f"/>
              <w10:wrap anchorx="margin"/>
            </v:line>
          </w:pict>
        </mc:Fallback>
      </mc:AlternateContent>
    </w:r>
  </w:p>
  <w:p w14:paraId="384EC1CF" w14:textId="77777777"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14:paraId="406DEB7B" w14:textId="77777777"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</w:t>
    </w:r>
    <w:proofErr w:type="spellStart"/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Pa</w:t>
    </w:r>
    <w:proofErr w:type="spellEnd"/>
  </w:p>
  <w:p w14:paraId="53EF99E3" w14:textId="77777777"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4C6F4" w14:textId="77777777" w:rsidR="00C812D6" w:rsidRDefault="00C812D6">
      <w:r>
        <w:separator/>
      </w:r>
    </w:p>
  </w:footnote>
  <w:footnote w:type="continuationSeparator" w:id="0">
    <w:p w14:paraId="6DA84905" w14:textId="77777777" w:rsidR="00C812D6" w:rsidRDefault="00C81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C1FF8" w14:textId="2F40C8C8" w:rsidR="0009610B" w:rsidRPr="00376294" w:rsidRDefault="0001323C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BA0E315" wp14:editId="5F9BF989">
          <wp:simplePos x="0" y="0"/>
          <wp:positionH relativeFrom="column">
            <wp:posOffset>-59055</wp:posOffset>
          </wp:positionH>
          <wp:positionV relativeFrom="paragraph">
            <wp:posOffset>-360045</wp:posOffset>
          </wp:positionV>
          <wp:extent cx="701040" cy="70104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7ED2C51" wp14:editId="4155682D">
          <wp:simplePos x="0" y="0"/>
          <wp:positionH relativeFrom="column">
            <wp:posOffset>5215255</wp:posOffset>
          </wp:positionH>
          <wp:positionV relativeFrom="paragraph">
            <wp:posOffset>-296545</wp:posOffset>
          </wp:positionV>
          <wp:extent cx="701675" cy="701040"/>
          <wp:effectExtent l="0" t="0" r="3175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610B"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14:paraId="31332956" w14:textId="77777777"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14:paraId="43214EB7" w14:textId="5FC893C7" w:rsidR="0009610B" w:rsidRPr="00B368A3" w:rsidRDefault="00BE1C12" w:rsidP="0009610B">
    <w:pPr>
      <w:pStyle w:val="Cabealho"/>
    </w:pPr>
    <w:r>
      <w:rPr>
        <w:rFonts w:ascii="Courier New" w:hAnsi="Courier New" w:cs="Courier New"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265579" wp14:editId="16E8105E">
              <wp:simplePos x="0" y="0"/>
              <wp:positionH relativeFrom="margin">
                <wp:align>left</wp:align>
              </wp:positionH>
              <wp:positionV relativeFrom="paragraph">
                <wp:posOffset>94615</wp:posOffset>
              </wp:positionV>
              <wp:extent cx="5989320" cy="7620"/>
              <wp:effectExtent l="19050" t="19050" r="11430" b="1143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185922A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" strokecolor="#4579b8 [3044]" strokeweight="2.5pt">
              <v:stroke endcap="round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 w15:restartNumberingAfterBreak="0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1D5C100D"/>
    <w:multiLevelType w:val="multilevel"/>
    <w:tmpl w:val="0B16C7BA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ascii="Arial" w:eastAsia="Times New Roman" w:hAnsi="Arial" w:cs="Arial"/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1324F3"/>
    <w:multiLevelType w:val="multilevel"/>
    <w:tmpl w:val="EB967926"/>
    <w:lvl w:ilvl="0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0" w15:restartNumberingAfterBreak="0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 w15:restartNumberingAfterBreak="0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5" w15:restartNumberingAfterBreak="0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22"/>
  </w:num>
  <w:num w:numId="6">
    <w:abstractNumId w:val="19"/>
  </w:num>
  <w:num w:numId="7">
    <w:abstractNumId w:val="26"/>
  </w:num>
  <w:num w:numId="8">
    <w:abstractNumId w:val="15"/>
  </w:num>
  <w:num w:numId="9">
    <w:abstractNumId w:val="25"/>
  </w:num>
  <w:num w:numId="10">
    <w:abstractNumId w:val="23"/>
  </w:num>
  <w:num w:numId="11">
    <w:abstractNumId w:val="24"/>
  </w:num>
  <w:num w:numId="12">
    <w:abstractNumId w:val="20"/>
  </w:num>
  <w:num w:numId="13">
    <w:abstractNumId w:val="17"/>
  </w:num>
  <w:num w:numId="14">
    <w:abstractNumId w:val="1"/>
  </w:num>
  <w:num w:numId="15">
    <w:abstractNumId w:val="16"/>
  </w:num>
  <w:num w:numId="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31F6"/>
    <w:rsid w:val="0001323C"/>
    <w:rsid w:val="00017DB8"/>
    <w:rsid w:val="0003033B"/>
    <w:rsid w:val="000348C9"/>
    <w:rsid w:val="00035CC8"/>
    <w:rsid w:val="00036831"/>
    <w:rsid w:val="0003709D"/>
    <w:rsid w:val="00037D0B"/>
    <w:rsid w:val="00042B0C"/>
    <w:rsid w:val="000431A8"/>
    <w:rsid w:val="00044B7A"/>
    <w:rsid w:val="0004524E"/>
    <w:rsid w:val="00046951"/>
    <w:rsid w:val="00047CE3"/>
    <w:rsid w:val="0005094A"/>
    <w:rsid w:val="00050FFA"/>
    <w:rsid w:val="0005162A"/>
    <w:rsid w:val="000615CC"/>
    <w:rsid w:val="00062D6E"/>
    <w:rsid w:val="00063102"/>
    <w:rsid w:val="000645A5"/>
    <w:rsid w:val="00065003"/>
    <w:rsid w:val="00066E29"/>
    <w:rsid w:val="0007100D"/>
    <w:rsid w:val="00083477"/>
    <w:rsid w:val="00085AEC"/>
    <w:rsid w:val="00091E6F"/>
    <w:rsid w:val="0009385B"/>
    <w:rsid w:val="00095771"/>
    <w:rsid w:val="0009610B"/>
    <w:rsid w:val="000A0C48"/>
    <w:rsid w:val="000A51B2"/>
    <w:rsid w:val="000B46D4"/>
    <w:rsid w:val="000B4E7C"/>
    <w:rsid w:val="000C2B4C"/>
    <w:rsid w:val="000E28BE"/>
    <w:rsid w:val="000E6EE7"/>
    <w:rsid w:val="000E74F8"/>
    <w:rsid w:val="000F0FBD"/>
    <w:rsid w:val="000F3310"/>
    <w:rsid w:val="000F4870"/>
    <w:rsid w:val="00101DCE"/>
    <w:rsid w:val="0010562A"/>
    <w:rsid w:val="00106EA9"/>
    <w:rsid w:val="0010713C"/>
    <w:rsid w:val="00111A8D"/>
    <w:rsid w:val="00112E4E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617"/>
    <w:rsid w:val="00125BB6"/>
    <w:rsid w:val="00127517"/>
    <w:rsid w:val="0012771B"/>
    <w:rsid w:val="001310A9"/>
    <w:rsid w:val="00131EA1"/>
    <w:rsid w:val="00132773"/>
    <w:rsid w:val="001345DB"/>
    <w:rsid w:val="00141A86"/>
    <w:rsid w:val="001519EB"/>
    <w:rsid w:val="001553F3"/>
    <w:rsid w:val="0015620E"/>
    <w:rsid w:val="001624DF"/>
    <w:rsid w:val="00162CE3"/>
    <w:rsid w:val="001642A9"/>
    <w:rsid w:val="00165796"/>
    <w:rsid w:val="00166AA9"/>
    <w:rsid w:val="00166EFE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A666A"/>
    <w:rsid w:val="001B54BB"/>
    <w:rsid w:val="001B59A3"/>
    <w:rsid w:val="001B6ED9"/>
    <w:rsid w:val="001B7960"/>
    <w:rsid w:val="001B7E73"/>
    <w:rsid w:val="001C0AF9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1B2B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23C0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D604E"/>
    <w:rsid w:val="002D6ACA"/>
    <w:rsid w:val="002E32A6"/>
    <w:rsid w:val="002E4F22"/>
    <w:rsid w:val="002E51B8"/>
    <w:rsid w:val="002F1D85"/>
    <w:rsid w:val="002F4FFB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40E9"/>
    <w:rsid w:val="00325C0D"/>
    <w:rsid w:val="00327FA9"/>
    <w:rsid w:val="00334D9D"/>
    <w:rsid w:val="0033700F"/>
    <w:rsid w:val="00341CC0"/>
    <w:rsid w:val="0034439F"/>
    <w:rsid w:val="00345C56"/>
    <w:rsid w:val="00345EEA"/>
    <w:rsid w:val="00346AC0"/>
    <w:rsid w:val="00350D08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1DE5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0793F"/>
    <w:rsid w:val="00410576"/>
    <w:rsid w:val="00410B67"/>
    <w:rsid w:val="00417CBC"/>
    <w:rsid w:val="00421587"/>
    <w:rsid w:val="00421FFA"/>
    <w:rsid w:val="004221CC"/>
    <w:rsid w:val="004242E8"/>
    <w:rsid w:val="00424497"/>
    <w:rsid w:val="00424E5C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35D2"/>
    <w:rsid w:val="00453AAF"/>
    <w:rsid w:val="00453AE9"/>
    <w:rsid w:val="004545CE"/>
    <w:rsid w:val="0045514D"/>
    <w:rsid w:val="00455239"/>
    <w:rsid w:val="0046206D"/>
    <w:rsid w:val="00462528"/>
    <w:rsid w:val="00462D25"/>
    <w:rsid w:val="00464369"/>
    <w:rsid w:val="00467712"/>
    <w:rsid w:val="004677CF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34DB"/>
    <w:rsid w:val="004A75AB"/>
    <w:rsid w:val="004B4EF1"/>
    <w:rsid w:val="004B56DF"/>
    <w:rsid w:val="004B5FAB"/>
    <w:rsid w:val="004B616A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E6EFF"/>
    <w:rsid w:val="004F09D5"/>
    <w:rsid w:val="004F48E8"/>
    <w:rsid w:val="004F5965"/>
    <w:rsid w:val="004F6CED"/>
    <w:rsid w:val="00503DB5"/>
    <w:rsid w:val="005100AE"/>
    <w:rsid w:val="0051494B"/>
    <w:rsid w:val="00514EBC"/>
    <w:rsid w:val="00515163"/>
    <w:rsid w:val="005175ED"/>
    <w:rsid w:val="005209D5"/>
    <w:rsid w:val="00521973"/>
    <w:rsid w:val="00521D39"/>
    <w:rsid w:val="0052257B"/>
    <w:rsid w:val="0052261F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76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6358E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E71BC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6DDB"/>
    <w:rsid w:val="00617C5A"/>
    <w:rsid w:val="00620D63"/>
    <w:rsid w:val="0062218F"/>
    <w:rsid w:val="00624398"/>
    <w:rsid w:val="00624AC6"/>
    <w:rsid w:val="006260F8"/>
    <w:rsid w:val="00626E1D"/>
    <w:rsid w:val="00630D44"/>
    <w:rsid w:val="00633AED"/>
    <w:rsid w:val="00636AEE"/>
    <w:rsid w:val="00637C61"/>
    <w:rsid w:val="00641A56"/>
    <w:rsid w:val="0064251B"/>
    <w:rsid w:val="00644CE3"/>
    <w:rsid w:val="00646C72"/>
    <w:rsid w:val="00654673"/>
    <w:rsid w:val="00654DA0"/>
    <w:rsid w:val="006564BF"/>
    <w:rsid w:val="006713A2"/>
    <w:rsid w:val="0067554A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B02F1"/>
    <w:rsid w:val="006B03F7"/>
    <w:rsid w:val="006B0719"/>
    <w:rsid w:val="006B2867"/>
    <w:rsid w:val="006B4A54"/>
    <w:rsid w:val="006B4A92"/>
    <w:rsid w:val="006B4FEA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7EB"/>
    <w:rsid w:val="006F3BEF"/>
    <w:rsid w:val="006F5440"/>
    <w:rsid w:val="006F689C"/>
    <w:rsid w:val="006F68F1"/>
    <w:rsid w:val="006F7B60"/>
    <w:rsid w:val="00700F53"/>
    <w:rsid w:val="0070141C"/>
    <w:rsid w:val="00704985"/>
    <w:rsid w:val="00710789"/>
    <w:rsid w:val="00713896"/>
    <w:rsid w:val="0071651A"/>
    <w:rsid w:val="007206F6"/>
    <w:rsid w:val="00721696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062D"/>
    <w:rsid w:val="00783047"/>
    <w:rsid w:val="00783136"/>
    <w:rsid w:val="0078335C"/>
    <w:rsid w:val="0078394E"/>
    <w:rsid w:val="00785E0B"/>
    <w:rsid w:val="00787324"/>
    <w:rsid w:val="00787D13"/>
    <w:rsid w:val="00791D21"/>
    <w:rsid w:val="007936E8"/>
    <w:rsid w:val="00794A8C"/>
    <w:rsid w:val="00795406"/>
    <w:rsid w:val="00796C37"/>
    <w:rsid w:val="007A14C8"/>
    <w:rsid w:val="007A369A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800805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1EDB"/>
    <w:rsid w:val="008238DE"/>
    <w:rsid w:val="00824DDD"/>
    <w:rsid w:val="00833334"/>
    <w:rsid w:val="00834934"/>
    <w:rsid w:val="0083514C"/>
    <w:rsid w:val="00835F04"/>
    <w:rsid w:val="008369DE"/>
    <w:rsid w:val="008371DC"/>
    <w:rsid w:val="00837779"/>
    <w:rsid w:val="00837D33"/>
    <w:rsid w:val="00837DD9"/>
    <w:rsid w:val="008419CE"/>
    <w:rsid w:val="00842F94"/>
    <w:rsid w:val="008436F9"/>
    <w:rsid w:val="00845227"/>
    <w:rsid w:val="00845F37"/>
    <w:rsid w:val="00846B79"/>
    <w:rsid w:val="00851806"/>
    <w:rsid w:val="00851D8D"/>
    <w:rsid w:val="00854817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76266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6B3D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4587"/>
    <w:rsid w:val="008E6536"/>
    <w:rsid w:val="008E7C0B"/>
    <w:rsid w:val="008F1448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624"/>
    <w:rsid w:val="009307A0"/>
    <w:rsid w:val="00932048"/>
    <w:rsid w:val="00932A5F"/>
    <w:rsid w:val="009342EE"/>
    <w:rsid w:val="00937246"/>
    <w:rsid w:val="00937EAE"/>
    <w:rsid w:val="00940438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2073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C74BE"/>
    <w:rsid w:val="009D32BE"/>
    <w:rsid w:val="009D4E4F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063EA"/>
    <w:rsid w:val="00A118BF"/>
    <w:rsid w:val="00A12029"/>
    <w:rsid w:val="00A12838"/>
    <w:rsid w:val="00A164AB"/>
    <w:rsid w:val="00A17B85"/>
    <w:rsid w:val="00A23928"/>
    <w:rsid w:val="00A23A20"/>
    <w:rsid w:val="00A257FD"/>
    <w:rsid w:val="00A2720C"/>
    <w:rsid w:val="00A30773"/>
    <w:rsid w:val="00A34977"/>
    <w:rsid w:val="00A37718"/>
    <w:rsid w:val="00A437F6"/>
    <w:rsid w:val="00A445BD"/>
    <w:rsid w:val="00A50E9F"/>
    <w:rsid w:val="00A51B1F"/>
    <w:rsid w:val="00A55DED"/>
    <w:rsid w:val="00A56292"/>
    <w:rsid w:val="00A60B61"/>
    <w:rsid w:val="00A61060"/>
    <w:rsid w:val="00A63EAF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24E1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15B5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325F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1209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980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08C5"/>
    <w:rsid w:val="00BE1A55"/>
    <w:rsid w:val="00BE1A85"/>
    <w:rsid w:val="00BE1C12"/>
    <w:rsid w:val="00BE2514"/>
    <w:rsid w:val="00BE3606"/>
    <w:rsid w:val="00BE5C89"/>
    <w:rsid w:val="00BE6B93"/>
    <w:rsid w:val="00BF2A4E"/>
    <w:rsid w:val="00BF5ED6"/>
    <w:rsid w:val="00C01599"/>
    <w:rsid w:val="00C1700E"/>
    <w:rsid w:val="00C20D65"/>
    <w:rsid w:val="00C21B66"/>
    <w:rsid w:val="00C2453B"/>
    <w:rsid w:val="00C247AB"/>
    <w:rsid w:val="00C26504"/>
    <w:rsid w:val="00C27659"/>
    <w:rsid w:val="00C307AF"/>
    <w:rsid w:val="00C3332E"/>
    <w:rsid w:val="00C45261"/>
    <w:rsid w:val="00C469A7"/>
    <w:rsid w:val="00C473B3"/>
    <w:rsid w:val="00C516E3"/>
    <w:rsid w:val="00C57B41"/>
    <w:rsid w:val="00C57EC5"/>
    <w:rsid w:val="00C609CC"/>
    <w:rsid w:val="00C6293B"/>
    <w:rsid w:val="00C70846"/>
    <w:rsid w:val="00C721DB"/>
    <w:rsid w:val="00C751AF"/>
    <w:rsid w:val="00C75B15"/>
    <w:rsid w:val="00C80BAA"/>
    <w:rsid w:val="00C812D6"/>
    <w:rsid w:val="00C81713"/>
    <w:rsid w:val="00C83DCE"/>
    <w:rsid w:val="00C84EE2"/>
    <w:rsid w:val="00C8559E"/>
    <w:rsid w:val="00C86DEF"/>
    <w:rsid w:val="00C87500"/>
    <w:rsid w:val="00C90F0A"/>
    <w:rsid w:val="00C91D5A"/>
    <w:rsid w:val="00C9555F"/>
    <w:rsid w:val="00C962C6"/>
    <w:rsid w:val="00C963D4"/>
    <w:rsid w:val="00CA63E2"/>
    <w:rsid w:val="00CB001A"/>
    <w:rsid w:val="00CB00C8"/>
    <w:rsid w:val="00CB3A67"/>
    <w:rsid w:val="00CB440E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1D12"/>
    <w:rsid w:val="00D24264"/>
    <w:rsid w:val="00D24424"/>
    <w:rsid w:val="00D24A9D"/>
    <w:rsid w:val="00D24E48"/>
    <w:rsid w:val="00D25894"/>
    <w:rsid w:val="00D306D0"/>
    <w:rsid w:val="00D32653"/>
    <w:rsid w:val="00D35F00"/>
    <w:rsid w:val="00D36505"/>
    <w:rsid w:val="00D41AAB"/>
    <w:rsid w:val="00D44611"/>
    <w:rsid w:val="00D44FA4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3D1E"/>
    <w:rsid w:val="00D82554"/>
    <w:rsid w:val="00D861EC"/>
    <w:rsid w:val="00D86E80"/>
    <w:rsid w:val="00D91579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11C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5CFE"/>
    <w:rsid w:val="00DF71D5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26939"/>
    <w:rsid w:val="00E30BD8"/>
    <w:rsid w:val="00E30E2A"/>
    <w:rsid w:val="00E34BFE"/>
    <w:rsid w:val="00E36F72"/>
    <w:rsid w:val="00E37797"/>
    <w:rsid w:val="00E44BAA"/>
    <w:rsid w:val="00E463E6"/>
    <w:rsid w:val="00E5242D"/>
    <w:rsid w:val="00E52D07"/>
    <w:rsid w:val="00E61383"/>
    <w:rsid w:val="00E62387"/>
    <w:rsid w:val="00E632FA"/>
    <w:rsid w:val="00E64D86"/>
    <w:rsid w:val="00E65F9C"/>
    <w:rsid w:val="00E727B0"/>
    <w:rsid w:val="00E73075"/>
    <w:rsid w:val="00E83D43"/>
    <w:rsid w:val="00E83ED8"/>
    <w:rsid w:val="00E87CD9"/>
    <w:rsid w:val="00E93620"/>
    <w:rsid w:val="00EA04BB"/>
    <w:rsid w:val="00EA0B4E"/>
    <w:rsid w:val="00EA1A00"/>
    <w:rsid w:val="00EA1DF9"/>
    <w:rsid w:val="00EA3AB2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2843"/>
    <w:rsid w:val="00F32BD6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460B"/>
    <w:rsid w:val="00F76791"/>
    <w:rsid w:val="00F82900"/>
    <w:rsid w:val="00F929EE"/>
    <w:rsid w:val="00F94DBD"/>
    <w:rsid w:val="00FA2CE5"/>
    <w:rsid w:val="00FA409A"/>
    <w:rsid w:val="00FA53F6"/>
    <w:rsid w:val="00FB101C"/>
    <w:rsid w:val="00FB5B47"/>
    <w:rsid w:val="00FB5ED2"/>
    <w:rsid w:val="00FB72AB"/>
    <w:rsid w:val="00FC6F95"/>
    <w:rsid w:val="00FD1754"/>
    <w:rsid w:val="00FD20E1"/>
    <w:rsid w:val="00FD35D8"/>
    <w:rsid w:val="00FD46A7"/>
    <w:rsid w:val="00FD6DD5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E3BE2"/>
  <w15:docId w15:val="{8439D305-8BC3-4FA5-9F80-549D782E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6293B"/>
    <w:rPr>
      <w:color w:val="605E5C"/>
      <w:shd w:val="clear" w:color="auto" w:fill="E1DFDD"/>
    </w:rPr>
  </w:style>
  <w:style w:type="paragraph" w:customStyle="1" w:styleId="Nivel1">
    <w:name w:val="Nivel1"/>
    <w:basedOn w:val="Ttulo1"/>
    <w:next w:val="Normal"/>
    <w:link w:val="Nivel1Char"/>
    <w:qFormat/>
    <w:rsid w:val="006B4FEA"/>
    <w:pPr>
      <w:keepLines/>
      <w:numPr>
        <w:numId w:val="15"/>
      </w:numPr>
      <w:suppressAutoHyphens w:val="0"/>
      <w:spacing w:before="480" w:after="120" w:line="276" w:lineRule="auto"/>
      <w:jc w:val="both"/>
    </w:pPr>
    <w:rPr>
      <w:bCs w:val="0"/>
      <w:color w:val="000000"/>
      <w:kern w:val="0"/>
      <w:sz w:val="20"/>
      <w:szCs w:val="20"/>
      <w:lang w:eastAsia="pt-BR"/>
    </w:rPr>
  </w:style>
  <w:style w:type="character" w:customStyle="1" w:styleId="Nivel1Char">
    <w:name w:val="Nivel1 Char"/>
    <w:link w:val="Nivel1"/>
    <w:rsid w:val="006B4FEA"/>
    <w:rPr>
      <w:rFonts w:ascii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D447-5062-47AD-9D29-D00B4D4D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469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Guilherme</cp:lastModifiedBy>
  <cp:revision>4</cp:revision>
  <cp:lastPrinted>2021-01-26T19:06:00Z</cp:lastPrinted>
  <dcterms:created xsi:type="dcterms:W3CDTF">2021-07-02T13:24:00Z</dcterms:created>
  <dcterms:modified xsi:type="dcterms:W3CDTF">2021-07-02T13:32:00Z</dcterms:modified>
</cp:coreProperties>
</file>